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05"/>
        <w:tblW w:w="0" w:type="auto"/>
        <w:tblLook w:val="04A0" w:firstRow="1" w:lastRow="0" w:firstColumn="1" w:lastColumn="0" w:noHBand="0" w:noVBand="1"/>
      </w:tblPr>
      <w:tblGrid>
        <w:gridCol w:w="4603"/>
      </w:tblGrid>
      <w:tr w:rsidR="008353F5" w:rsidRPr="00DC4FC8" w:rsidTr="008353F5">
        <w:trPr>
          <w:trHeight w:val="4830"/>
        </w:trPr>
        <w:tc>
          <w:tcPr>
            <w:tcW w:w="4603" w:type="dxa"/>
            <w:shd w:val="clear" w:color="auto" w:fill="auto"/>
          </w:tcPr>
          <w:p w:rsidR="008353F5" w:rsidRPr="00DC4FC8" w:rsidRDefault="0081700C" w:rsidP="008353F5">
            <w:pPr>
              <w:jc w:val="right"/>
              <w:rPr>
                <w:rFonts w:eastAsia="Times New Roman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0D30B1D" wp14:editId="73E2B389">
                  <wp:extent cx="2599200" cy="2052000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7C57A9" w:rsidRDefault="007C57A9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>
      <w:pPr>
        <w:jc w:val="left"/>
        <w:rPr>
          <w:caps/>
        </w:rPr>
      </w:pPr>
    </w:p>
    <w:p w:rsidR="008353F5" w:rsidRDefault="008353F5" w:rsidP="008353F5">
      <w:pPr>
        <w:jc w:val="center"/>
        <w:rPr>
          <w:b/>
          <w:caps/>
        </w:rPr>
      </w:pPr>
      <w:r>
        <w:rPr>
          <w:b/>
          <w:caps/>
        </w:rPr>
        <w:t xml:space="preserve">ИЗВЕЩЕНИЕ И ДОКУМЕНТАЦИЯ </w:t>
      </w:r>
    </w:p>
    <w:p w:rsidR="008353F5" w:rsidRDefault="008353F5" w:rsidP="008353F5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8353F5" w:rsidRDefault="008353F5" w:rsidP="008353F5">
      <w:pPr>
        <w:jc w:val="center"/>
        <w:rPr>
          <w:b/>
          <w:caps/>
        </w:rPr>
      </w:pPr>
    </w:p>
    <w:p w:rsidR="008353F5" w:rsidRDefault="008353F5" w:rsidP="008353F5">
      <w:pPr>
        <w:jc w:val="center"/>
      </w:pPr>
      <w:r w:rsidRPr="008A6781">
        <w:t xml:space="preserve">имущественного комплекса, расположенного по адресу: </w:t>
      </w:r>
    </w:p>
    <w:p w:rsidR="008353F5" w:rsidRDefault="008353F5" w:rsidP="008353F5">
      <w:pPr>
        <w:jc w:val="center"/>
      </w:pPr>
      <w:r w:rsidRPr="008A6781">
        <w:t>Красноярский край,</w:t>
      </w:r>
      <w:r>
        <w:t xml:space="preserve"> г. Зеленогорск, ул. </w:t>
      </w:r>
      <w:proofErr w:type="gramStart"/>
      <w:r>
        <w:t>Индустриальная</w:t>
      </w:r>
      <w:proofErr w:type="gramEnd"/>
      <w:r>
        <w:t xml:space="preserve">, 10А, </w:t>
      </w:r>
      <w:r w:rsidRPr="00210907">
        <w:t>Местоположение установлено относительно ориентира, расположенного в границах участка. Почтовый адрес ориентира: Красноярский край, г.</w:t>
      </w:r>
      <w:r>
        <w:t xml:space="preserve"> </w:t>
      </w:r>
      <w:r w:rsidRPr="00210907">
        <w:t xml:space="preserve">Зеленогорск, </w:t>
      </w:r>
    </w:p>
    <w:p w:rsidR="008353F5" w:rsidRPr="005D3AFC" w:rsidRDefault="008353F5" w:rsidP="008353F5">
      <w:pPr>
        <w:jc w:val="center"/>
      </w:pPr>
      <w:r w:rsidRPr="00210907">
        <w:t>ул.</w:t>
      </w:r>
      <w:r>
        <w:t xml:space="preserve"> </w:t>
      </w:r>
      <w:proofErr w:type="gramStart"/>
      <w:r w:rsidRPr="00210907">
        <w:t>Индустриальная</w:t>
      </w:r>
      <w:proofErr w:type="gramEnd"/>
      <w:r w:rsidRPr="00210907">
        <w:t>, 10</w:t>
      </w:r>
      <w:r>
        <w:t xml:space="preserve">А, </w:t>
      </w:r>
      <w:r w:rsidRPr="000B5B70">
        <w:t>принадлежащ</w:t>
      </w:r>
      <w:r>
        <w:t>его АО «ПО ЭХЗ»</w:t>
      </w:r>
    </w:p>
    <w:p w:rsidR="008353F5" w:rsidRDefault="008353F5">
      <w:pPr>
        <w:jc w:val="left"/>
        <w:rPr>
          <w:caps/>
        </w:rPr>
        <w:sectPr w:rsidR="008353F5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20187C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1A6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1700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7</w:t>
      </w:r>
    </w:p>
    <w:p w:rsidR="00E963C4" w:rsidRPr="00A72A77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7</w:t>
      </w:r>
    </w:p>
    <w:p w:rsidR="00E963C4" w:rsidRPr="00E95F0F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8</w:t>
      </w:r>
    </w:p>
    <w:p w:rsidR="00E963C4" w:rsidRPr="00A72A77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8</w:t>
      </w:r>
    </w:p>
    <w:p w:rsidR="00E963C4" w:rsidRPr="00F403BF" w:rsidRDefault="0081700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9</w:t>
      </w:r>
    </w:p>
    <w:p w:rsidR="00E963C4" w:rsidRPr="00A72A77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0187C">
        <w:rPr>
          <w:iCs/>
          <w:noProof/>
        </w:rPr>
        <w:t>9</w:t>
      </w:r>
    </w:p>
    <w:p w:rsidR="00E963C4" w:rsidRPr="004F720A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9</w:t>
      </w:r>
    </w:p>
    <w:p w:rsidR="00E963C4" w:rsidRPr="00E95F0F" w:rsidRDefault="0081700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1</w:t>
      </w:r>
    </w:p>
    <w:p w:rsidR="00E963C4" w:rsidRPr="00F403BF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2</w:t>
      </w:r>
    </w:p>
    <w:p w:rsidR="00E963C4" w:rsidRPr="00A72A77" w:rsidRDefault="008170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2</w:t>
      </w:r>
    </w:p>
    <w:p w:rsidR="00E963C4" w:rsidRPr="00A72A77" w:rsidRDefault="0081700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2</w:t>
      </w:r>
    </w:p>
    <w:p w:rsidR="00E963C4" w:rsidRPr="00A72A77" w:rsidRDefault="0081700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5</w:t>
      </w:r>
    </w:p>
    <w:p w:rsidR="00E963C4" w:rsidRPr="00A72A77" w:rsidRDefault="0081700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48119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48119F" w:rsidRPr="00411760" w:rsidRDefault="0048119F" w:rsidP="004C25A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119F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48119F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proofErr w:type="gramStart"/>
            <w:r w:rsidRPr="0048119F">
              <w:rPr>
                <w:b/>
                <w:sz w:val="26"/>
                <w:szCs w:val="26"/>
              </w:rPr>
              <w:t>Индустриальная</w:t>
            </w:r>
            <w:proofErr w:type="gramEnd"/>
            <w:r w:rsidRPr="0048119F">
              <w:rPr>
                <w:b/>
                <w:sz w:val="26"/>
                <w:szCs w:val="26"/>
              </w:rPr>
              <w:t>, 10</w:t>
            </w:r>
            <w:r w:rsidR="002A3AA3">
              <w:rPr>
                <w:b/>
                <w:sz w:val="26"/>
                <w:szCs w:val="26"/>
              </w:rPr>
              <w:t>А</w:t>
            </w:r>
            <w:r w:rsidR="004C25A2">
              <w:rPr>
                <w:b/>
                <w:sz w:val="26"/>
                <w:szCs w:val="26"/>
              </w:rPr>
              <w:t>,</w:t>
            </w:r>
            <w:r w:rsidR="004C25A2" w:rsidRPr="004C25A2">
              <w:t xml:space="preserve"> </w:t>
            </w:r>
            <w:r w:rsidR="004C25A2" w:rsidRPr="004C25A2">
              <w:rPr>
                <w:b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4C25A2" w:rsidRPr="004C25A2">
              <w:rPr>
                <w:b/>
                <w:sz w:val="26"/>
                <w:szCs w:val="26"/>
              </w:rPr>
              <w:t>Красноярский край, г. Зеленогорск, ул. Индустриальная, 10</w:t>
            </w:r>
            <w:r w:rsidR="002A3AA3">
              <w:rPr>
                <w:b/>
                <w:sz w:val="26"/>
                <w:szCs w:val="26"/>
              </w:rPr>
              <w:t>А</w:t>
            </w:r>
            <w:r w:rsidR="004C25A2" w:rsidRPr="004C25A2">
              <w:rPr>
                <w:b/>
                <w:sz w:val="26"/>
                <w:szCs w:val="26"/>
              </w:rPr>
              <w:t xml:space="preserve"> </w:t>
            </w:r>
            <w:r w:rsidRPr="0048119F">
              <w:rPr>
                <w:b/>
                <w:sz w:val="26"/>
                <w:szCs w:val="26"/>
              </w:rPr>
              <w:t xml:space="preserve">(1 земельный участок, </w:t>
            </w:r>
            <w:r w:rsidR="002A3AA3">
              <w:rPr>
                <w:b/>
                <w:sz w:val="26"/>
                <w:szCs w:val="26"/>
              </w:rPr>
              <w:t>1 здание</w:t>
            </w:r>
            <w:r w:rsidRPr="0048119F">
              <w:rPr>
                <w:b/>
                <w:sz w:val="26"/>
                <w:szCs w:val="26"/>
              </w:rPr>
              <w:t xml:space="preserve">, </w:t>
            </w:r>
            <w:r w:rsidR="002A3AA3">
              <w:rPr>
                <w:b/>
                <w:sz w:val="26"/>
                <w:szCs w:val="26"/>
              </w:rPr>
              <w:t>6</w:t>
            </w:r>
            <w:r w:rsidRPr="0048119F">
              <w:rPr>
                <w:b/>
                <w:sz w:val="26"/>
                <w:szCs w:val="26"/>
              </w:rPr>
              <w:t xml:space="preserve"> единиц прочего (движимого) имущества)</w:t>
            </w:r>
            <w:r w:rsidRPr="0048119F">
              <w:rPr>
                <w:sz w:val="26"/>
                <w:szCs w:val="26"/>
              </w:rPr>
              <w:t>.</w:t>
            </w:r>
            <w:proofErr w:type="gramEnd"/>
            <w:r w:rsidRPr="0048119F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48119F" w:rsidP="0048119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E705B5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8119F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E705B5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705B5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E705B5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705B5">
              <w:rPr>
                <w:b/>
                <w:sz w:val="26"/>
                <w:szCs w:val="26"/>
              </w:rPr>
              <w:t>11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</w:t>
            </w:r>
            <w:r w:rsidR="00E705B5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E705B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E705B5">
              <w:rPr>
                <w:b/>
                <w:sz w:val="26"/>
                <w:szCs w:val="26"/>
              </w:rPr>
              <w:t>14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</w:t>
            </w:r>
            <w:r w:rsidR="00E705B5">
              <w:rPr>
                <w:b/>
                <w:sz w:val="26"/>
                <w:szCs w:val="26"/>
              </w:rPr>
              <w:t>5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E705B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8119F" w:rsidRPr="0048119F">
              <w:rPr>
                <w:b/>
                <w:sz w:val="26"/>
                <w:szCs w:val="26"/>
              </w:rPr>
              <w:t>08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E705B5">
              <w:rPr>
                <w:b/>
                <w:sz w:val="26"/>
                <w:szCs w:val="26"/>
              </w:rPr>
              <w:t>02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</w:t>
            </w:r>
            <w:r w:rsidR="00E705B5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E705B5" w:rsidRPr="00E705B5">
              <w:rPr>
                <w:b/>
                <w:sz w:val="26"/>
                <w:szCs w:val="26"/>
              </w:rPr>
              <w:t>11</w:t>
            </w:r>
            <w:r w:rsidR="00C07E8A" w:rsidRPr="00340EDE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</w:t>
            </w:r>
            <w:r w:rsidR="00E705B5">
              <w:rPr>
                <w:b/>
                <w:sz w:val="26"/>
                <w:szCs w:val="26"/>
              </w:rPr>
              <w:t>5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A3AA3" w:rsidRPr="008F0ECD" w:rsidRDefault="002A3AA3" w:rsidP="002A3AA3">
      <w:pPr>
        <w:ind w:firstLine="709"/>
        <w:rPr>
          <w:rFonts w:eastAsia="Times New Roman"/>
        </w:rPr>
      </w:pPr>
      <w:r w:rsidRPr="008F0ECD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 w:rsidRPr="008F0ECD">
        <w:rPr>
          <w:b/>
        </w:rPr>
        <w:t>Индустриальная</w:t>
      </w:r>
      <w:proofErr w:type="gramEnd"/>
      <w:r w:rsidRPr="008F0ECD">
        <w:rPr>
          <w:b/>
        </w:rPr>
        <w:t>, 10А</w:t>
      </w:r>
      <w:r w:rsidRPr="008F0ECD">
        <w:t>,</w:t>
      </w:r>
      <w:r w:rsidRPr="008F0ECD">
        <w:rPr>
          <w:rFonts w:eastAsia="Times New Roman"/>
        </w:rPr>
        <w:t xml:space="preserve"> </w:t>
      </w:r>
      <w:r w:rsidR="000D21D5" w:rsidRPr="000D21D5">
        <w:rPr>
          <w:rFonts w:eastAsia="Times New Roman"/>
          <w:b/>
          <w:bCs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="000D21D5" w:rsidRPr="000D21D5">
        <w:rPr>
          <w:rFonts w:eastAsia="Times New Roman"/>
          <w:b/>
          <w:bCs/>
        </w:rPr>
        <w:t>Индустриальная</w:t>
      </w:r>
      <w:proofErr w:type="gramEnd"/>
      <w:r w:rsidR="000D21D5" w:rsidRPr="000D21D5">
        <w:rPr>
          <w:rFonts w:eastAsia="Times New Roman"/>
          <w:b/>
          <w:bCs/>
        </w:rPr>
        <w:t>, 10А,</w:t>
      </w:r>
      <w:r w:rsidR="000D21D5">
        <w:rPr>
          <w:rFonts w:eastAsia="Times New Roman"/>
          <w:bCs/>
        </w:rPr>
        <w:t xml:space="preserve"> </w:t>
      </w:r>
      <w:r w:rsidRPr="008F0ECD">
        <w:rPr>
          <w:rFonts w:eastAsia="Times New Roman"/>
        </w:rPr>
        <w:t>в состав которого входят следующие объекты, принадлежащие АО «ПО ЭХЗ» на праве собственности:</w:t>
      </w:r>
    </w:p>
    <w:p w:rsidR="002A3AA3" w:rsidRPr="008F0ECD" w:rsidRDefault="002A3AA3" w:rsidP="002A3AA3">
      <w:pPr>
        <w:ind w:firstLine="709"/>
        <w:rPr>
          <w:rFonts w:eastAsia="Times New Roman"/>
          <w:sz w:val="26"/>
          <w:szCs w:val="26"/>
        </w:rPr>
      </w:pPr>
    </w:p>
    <w:tbl>
      <w:tblPr>
        <w:tblW w:w="98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559"/>
        <w:gridCol w:w="4419"/>
      </w:tblGrid>
      <w:tr w:rsidR="002A3AA3" w:rsidRPr="008F0ECD" w:rsidTr="0062678C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8F0EC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8F0EC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2A3AA3" w:rsidRPr="008F0ECD" w:rsidTr="0062678C">
        <w:trPr>
          <w:trHeight w:val="113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2A3AA3" w:rsidRPr="008F0ECD" w:rsidTr="0062678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0F7FEB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8F0EC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8F0ECD">
              <w:rPr>
                <w:bCs/>
                <w:kern w:val="24"/>
                <w:sz w:val="24"/>
                <w:szCs w:val="24"/>
              </w:rPr>
              <w:t xml:space="preserve">, общая площадь 1503,6 </w:t>
            </w:r>
            <w:proofErr w:type="spellStart"/>
            <w:r w:rsidRPr="008F0EC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8F0ECD">
              <w:rPr>
                <w:bCs/>
                <w:kern w:val="24"/>
                <w:sz w:val="24"/>
                <w:szCs w:val="24"/>
              </w:rPr>
              <w:t>., лит. В, год постройки 1993, материал стен: каркасные стеновые панели стальные самонесущие. Адрес объекта: Красноярский край, г. Зеленогорск, ул. Индустриальная, 10А 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2A3AA3" w:rsidRPr="008F0ECD" w:rsidTr="0062678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7A2159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</w:t>
            </w:r>
            <w:proofErr w:type="spellStart"/>
            <w:r w:rsidRPr="008F0EC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8F0ECD">
              <w:rPr>
                <w:bCs/>
                <w:kern w:val="24"/>
                <w:sz w:val="24"/>
                <w:szCs w:val="24"/>
              </w:rPr>
              <w:t xml:space="preserve">. Кадастровый номер: 24:59:0410001:95. Адрес объекта: </w:t>
            </w:r>
            <w:r w:rsidR="007A2159" w:rsidRPr="007A2159">
              <w:rPr>
                <w:bCs/>
                <w:kern w:val="24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А </w:t>
            </w:r>
            <w:r w:rsidRPr="008F0ECD">
              <w:rPr>
                <w:bCs/>
                <w:kern w:val="24"/>
                <w:sz w:val="24"/>
                <w:szCs w:val="24"/>
              </w:rPr>
              <w:t>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2A3AA3" w:rsidRPr="008F0ECD" w:rsidTr="0062678C">
        <w:trPr>
          <w:trHeight w:val="264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b/>
                <w:kern w:val="24"/>
                <w:sz w:val="24"/>
                <w:szCs w:val="24"/>
                <w:lang w:eastAsia="en-US"/>
              </w:rPr>
              <w:t xml:space="preserve">Прочее </w:t>
            </w:r>
            <w:r w:rsidR="000B7330">
              <w:rPr>
                <w:b/>
                <w:kern w:val="24"/>
                <w:sz w:val="24"/>
                <w:szCs w:val="24"/>
                <w:lang w:eastAsia="en-US"/>
              </w:rPr>
              <w:t xml:space="preserve">(движимое) </w:t>
            </w:r>
            <w:r w:rsidRPr="008F0ECD">
              <w:rPr>
                <w:b/>
                <w:kern w:val="24"/>
                <w:sz w:val="24"/>
                <w:szCs w:val="24"/>
                <w:lang w:eastAsia="en-US"/>
              </w:rPr>
              <w:t>имущество, входящее в состав имущественного комплекса: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spacing w:after="200"/>
              <w:contextualSpacing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№</w:t>
            </w:r>
            <w:proofErr w:type="gramStart"/>
            <w:r w:rsidRPr="008F0ECD">
              <w:rPr>
                <w:kern w:val="24"/>
                <w:sz w:val="24"/>
                <w:szCs w:val="24"/>
                <w:lang w:eastAsia="en-US"/>
              </w:rPr>
              <w:t>п</w:t>
            </w:r>
            <w:proofErr w:type="gramEnd"/>
            <w:r w:rsidRPr="008F0ECD">
              <w:rPr>
                <w:kern w:val="2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678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8F0ECD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8F0ECD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1827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1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анели ЩО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2905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ат АП-50Б -2шт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01310004334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жарный дымовой оптико-электронный </w:t>
            </w:r>
            <w:proofErr w:type="spellStart"/>
            <w:r>
              <w:rPr>
                <w:color w:val="000000"/>
                <w:sz w:val="18"/>
                <w:szCs w:val="18"/>
              </w:rPr>
              <w:t>адре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аналоговый ДИП-34А-01-02-20 шт. </w:t>
            </w:r>
            <w:proofErr w:type="spellStart"/>
            <w:r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жарный ручной адресный ИПР513-3АМ-4 шт. </w:t>
            </w:r>
            <w:proofErr w:type="spellStart"/>
            <w:r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хранно-пожарный комбинированный КОРБУ-2 шт. Щит контроля пожарной сигнализации 4ЩКПС-1 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с монтажной панель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с замком, 800×600×250) ЩРНМ-4-1 шт. Считыватель-1 шт. Кабель огнестойкий групповой прокладки для систем противопожарной защиты </w:t>
            </w:r>
            <w:proofErr w:type="spellStart"/>
            <w:r>
              <w:rPr>
                <w:color w:val="000000"/>
                <w:sz w:val="18"/>
                <w:szCs w:val="18"/>
              </w:rPr>
              <w:t>КПСн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)-FRLS 1×2×0,75-265 м. Провод ПВС 3×0,5-1 м. Кабель 4-х парный UTP PVC, </w:t>
            </w:r>
            <w:proofErr w:type="spellStart"/>
            <w:r>
              <w:rPr>
                <w:color w:val="000000"/>
                <w:sz w:val="18"/>
                <w:szCs w:val="18"/>
              </w:rPr>
              <w:t>C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е, серый-2 м. Провод желто-зеленый ПВ-1 1×4мм кв.-3 м. Провод ШВВП 2×0,75-2 м. Труба жесткая из ПВХ пластика серии 6 (D=20мм, L=2м) 4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руб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фрированная со стальной протяжкой серии 9, серая (D=16мм)-100 м. Проволока стальная низкоуглеродистая оцинкованная D=3мм-60 м. Несущая рейка 35×7,5 (DIN-рейка перфорированная)-1 м. Розетка с заземляющим контактом-1 шт. Вилка с заземляющим контактом-1 шт. Короб перфорированный Т 1-Е 25×40-2 м. коробка универсальная-3 шт.  </w:t>
            </w:r>
          </w:p>
        </w:tc>
      </w:tr>
    </w:tbl>
    <w:p w:rsidR="002A3AA3" w:rsidRDefault="002A3AA3" w:rsidP="002A3AA3">
      <w:pPr>
        <w:ind w:firstLine="567"/>
      </w:pPr>
    </w:p>
    <w:p w:rsidR="002A3AA3" w:rsidRDefault="002A3AA3" w:rsidP="002A3AA3">
      <w:pPr>
        <w:ind w:firstLine="567"/>
      </w:pPr>
      <w:r>
        <w:t>Имущество продается одним лотом.</w:t>
      </w:r>
    </w:p>
    <w:p w:rsidR="002A3AA3" w:rsidRDefault="002A3AA3" w:rsidP="002A3AA3">
      <w:pPr>
        <w:ind w:firstLine="567"/>
      </w:pPr>
      <w:r>
        <w:t>Обременения: отсутствуют.</w:t>
      </w:r>
    </w:p>
    <w:p w:rsidR="002A3AA3" w:rsidRDefault="002A3AA3" w:rsidP="004C25A2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 xml:space="preserve">В настоящую Документацию/извещение о сборе предложений могут быть внесены изменения не позднее, чем за </w:t>
      </w:r>
      <w:r w:rsidR="00C274FC">
        <w:t>5</w:t>
      </w:r>
      <w:r w:rsidR="00182D0C">
        <w:t xml:space="preserve"> (</w:t>
      </w:r>
      <w:r w:rsidR="00C274FC">
        <w:t>пять</w:t>
      </w:r>
      <w:r w:rsidR="00182D0C">
        <w:t>) рабочих дн</w:t>
      </w:r>
      <w:r w:rsidR="00C274FC">
        <w:t>ей</w:t>
      </w:r>
      <w:r w:rsidR="00182D0C">
        <w:t xml:space="preserve">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D450D2" w:rsidRDefault="00D450D2" w:rsidP="00151C84">
      <w:pPr>
        <w:ind w:firstLine="567"/>
      </w:pPr>
    </w:p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517A2C" w:rsidRPr="003146A2" w:rsidRDefault="00B35A55" w:rsidP="00517A2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517A2C">
        <w:t xml:space="preserve"> 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7403650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Pr="00381A60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</w:t>
      </w:r>
      <w:r w:rsidRPr="00381A60">
        <w:rPr>
          <w:rFonts w:ascii="Times New Roman" w:eastAsia="Times New Roman" w:hAnsi="Times New Roman"/>
          <w:sz w:val="28"/>
          <w:szCs w:val="28"/>
        </w:rPr>
        <w:t>наилучшим.</w:t>
      </w:r>
    </w:p>
    <w:p w:rsidR="00D37777" w:rsidRDefault="00D37777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>Согласовано в ЕОСДО: №</w:t>
      </w:r>
      <w:r w:rsidR="00DA6FF1" w:rsidRPr="00DA6FF1">
        <w:t xml:space="preserve"> 13-20</w:t>
      </w:r>
      <w:r w:rsidR="00DA6FF1">
        <w:t xml:space="preserve">.30/3589-ВК </w:t>
      </w:r>
      <w:r>
        <w:t xml:space="preserve"> от </w:t>
      </w:r>
      <w:r w:rsidR="00DA6FF1">
        <w:t>05.02.2021</w:t>
      </w:r>
    </w:p>
    <w:p w:rsidR="00EE02A1" w:rsidRDefault="00EE02A1" w:rsidP="00EE02A1">
      <w:pPr>
        <w:jc w:val="left"/>
      </w:pPr>
    </w:p>
    <w:p w:rsidR="00BC3485" w:rsidRDefault="00BC3485" w:rsidP="00EE02A1">
      <w:pPr>
        <w:jc w:val="left"/>
      </w:pPr>
      <w:r>
        <w:t xml:space="preserve">Заместитель генерального директора </w:t>
      </w:r>
    </w:p>
    <w:p w:rsidR="00BC3485" w:rsidRDefault="00BC3485" w:rsidP="00EE02A1">
      <w:pPr>
        <w:jc w:val="left"/>
      </w:pPr>
      <w:r>
        <w:t xml:space="preserve">по экономике и финансам </w:t>
      </w:r>
      <w:r>
        <w:tab/>
      </w:r>
      <w:r>
        <w:tab/>
      </w:r>
      <w:r>
        <w:tab/>
      </w:r>
      <w:r w:rsidR="00DA6FF1">
        <w:t>ЕОСДО</w:t>
      </w:r>
      <w:r>
        <w:tab/>
      </w:r>
      <w:r>
        <w:tab/>
        <w:t>Е.С. Тащаева</w:t>
      </w:r>
    </w:p>
    <w:p w:rsidR="00BC3485" w:rsidRDefault="00BC3485" w:rsidP="00EE02A1">
      <w:pPr>
        <w:jc w:val="left"/>
      </w:pPr>
    </w:p>
    <w:p w:rsidR="00EE02A1" w:rsidRPr="004A3B76" w:rsidRDefault="00517A2C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517A2C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DA6FF1">
        <w:t>ЕОСДО</w:t>
      </w:r>
      <w:r w:rsidRPr="004A3B76">
        <w:tab/>
      </w:r>
      <w:r w:rsidRPr="004A3B76">
        <w:tab/>
      </w:r>
      <w:r w:rsidR="00517A2C">
        <w:t>С</w:t>
      </w:r>
      <w:r>
        <w:t xml:space="preserve">.В. </w:t>
      </w:r>
      <w:r w:rsidR="00517A2C">
        <w:t>Хасанов</w:t>
      </w:r>
    </w:p>
    <w:p w:rsidR="00517A2C" w:rsidRDefault="00517A2C" w:rsidP="00EE02A1">
      <w:pPr>
        <w:jc w:val="left"/>
      </w:pPr>
    </w:p>
    <w:p w:rsidR="00EE02A1" w:rsidRDefault="00EE02A1" w:rsidP="00EE02A1">
      <w:pPr>
        <w:jc w:val="left"/>
      </w:pPr>
      <w:r w:rsidRPr="004A3B76">
        <w:t>Начальник юридического отдела</w:t>
      </w:r>
      <w:r w:rsidR="00DA6FF1">
        <w:tab/>
      </w:r>
      <w:r w:rsidR="00DA6FF1">
        <w:tab/>
        <w:t>ЕОСДО</w:t>
      </w:r>
      <w:r w:rsidRPr="004A3B76">
        <w:t xml:space="preserve"> </w:t>
      </w:r>
      <w:r w:rsidR="00DA6FF1">
        <w:tab/>
      </w:r>
      <w:r w:rsidR="00DA6FF1">
        <w:tab/>
        <w:t>А</w:t>
      </w:r>
      <w:r w:rsidRPr="004A3B76">
        <w:t>.Г.</w:t>
      </w:r>
      <w:r>
        <w:t xml:space="preserve"> </w:t>
      </w:r>
      <w:r w:rsidRPr="004A3B76">
        <w:t>Челышев</w:t>
      </w:r>
    </w:p>
    <w:p w:rsidR="00B06037" w:rsidRDefault="00B06037" w:rsidP="00B06037"/>
    <w:p w:rsidR="00BC3485" w:rsidRPr="001B08EA" w:rsidRDefault="00BC3485" w:rsidP="00B06037">
      <w:r w:rsidRPr="001B08EA">
        <w:t xml:space="preserve">Начальник службы </w:t>
      </w:r>
    </w:p>
    <w:p w:rsidR="00BC3485" w:rsidRPr="001B08EA" w:rsidRDefault="00BC3485" w:rsidP="00B06037">
      <w:r w:rsidRPr="001B08EA">
        <w:t xml:space="preserve">обеспечения деятельности </w:t>
      </w:r>
      <w:r w:rsidRPr="001B08EA">
        <w:tab/>
      </w:r>
      <w:r w:rsidRPr="001B08EA">
        <w:tab/>
      </w:r>
      <w:r w:rsidRPr="001B08EA">
        <w:tab/>
      </w:r>
      <w:r w:rsidR="00DA6FF1">
        <w:t>ЕОСДО</w:t>
      </w:r>
      <w:r w:rsidRPr="001B08EA">
        <w:tab/>
      </w:r>
      <w:r w:rsidRPr="001B08EA">
        <w:tab/>
        <w:t>О.Н. Михальченко</w:t>
      </w:r>
    </w:p>
    <w:p w:rsidR="00BC3485" w:rsidRPr="001B08EA" w:rsidRDefault="00BC3485" w:rsidP="00B06037"/>
    <w:p w:rsidR="00B06037" w:rsidRPr="001B08EA" w:rsidRDefault="00B06037" w:rsidP="00B06037">
      <w:r w:rsidRPr="001B08EA">
        <w:t xml:space="preserve">Начальник отдела корпоративного </w:t>
      </w:r>
    </w:p>
    <w:p w:rsidR="00B06037" w:rsidRPr="001B08EA" w:rsidRDefault="00B06037" w:rsidP="00B06037">
      <w:r w:rsidRPr="001B08EA">
        <w:t xml:space="preserve">управления и собственности </w:t>
      </w:r>
      <w:r w:rsidRPr="001B08EA">
        <w:tab/>
      </w:r>
      <w:r w:rsidRPr="001B08EA">
        <w:tab/>
      </w:r>
      <w:r w:rsidRPr="001B08EA">
        <w:tab/>
      </w:r>
      <w:r w:rsidR="00DA6FF1">
        <w:t>ЕОСДО</w:t>
      </w:r>
      <w:r w:rsidRPr="001B08EA">
        <w:tab/>
      </w:r>
      <w:r w:rsidRPr="001B08EA">
        <w:tab/>
      </w:r>
      <w:r w:rsidR="00FF7E45" w:rsidRPr="001B08EA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 w:rsidRPr="001B08EA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  <w:r w:rsidRPr="001B08EA">
        <w:rPr>
          <w:b/>
          <w:i/>
          <w:sz w:val="24"/>
          <w:szCs w:val="24"/>
        </w:rPr>
        <w:t xml:space="preserve">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</w:p>
    <w:p w:rsidR="00517A2C" w:rsidRDefault="001B08EA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517A2C" w:rsidRDefault="00517A2C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7A2C" w:rsidRPr="00517A2C">
        <w:rPr>
          <w:sz w:val="24"/>
          <w:szCs w:val="24"/>
        </w:rPr>
        <w:t xml:space="preserve">Красноярский край, г. Зеленогорск, ул. </w:t>
      </w:r>
      <w:proofErr w:type="gramStart"/>
      <w:r w:rsidR="00517A2C" w:rsidRPr="00517A2C">
        <w:rPr>
          <w:sz w:val="24"/>
          <w:szCs w:val="24"/>
        </w:rPr>
        <w:t>Индустриальная</w:t>
      </w:r>
      <w:proofErr w:type="gramEnd"/>
      <w:r w:rsidR="00517A2C" w:rsidRPr="00517A2C">
        <w:rPr>
          <w:sz w:val="24"/>
          <w:szCs w:val="24"/>
        </w:rPr>
        <w:t xml:space="preserve">, 10А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="00517A2C" w:rsidRPr="00517A2C">
        <w:rPr>
          <w:sz w:val="24"/>
          <w:szCs w:val="24"/>
        </w:rPr>
        <w:t>Индустриальная</w:t>
      </w:r>
      <w:proofErr w:type="gramEnd"/>
      <w:r w:rsidR="00517A2C" w:rsidRPr="00517A2C">
        <w:rPr>
          <w:sz w:val="24"/>
          <w:szCs w:val="24"/>
        </w:rPr>
        <w:t>, 10А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1B08EA" w:rsidRPr="002B1971" w:rsidRDefault="001B08EA" w:rsidP="001B08EA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1B08EA" w:rsidRPr="002F5830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Pr="00C27C96" w:rsidRDefault="001B08EA" w:rsidP="001B08EA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635AE4" w:rsidRPr="002F5830" w:rsidRDefault="00301563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="00635AE4" w:rsidRPr="002F5830">
        <w:rPr>
          <w:sz w:val="24"/>
          <w:szCs w:val="24"/>
        </w:rPr>
        <w:t xml:space="preserve"> свое согласие на </w:t>
      </w:r>
      <w:r w:rsidR="00635AE4">
        <w:rPr>
          <w:sz w:val="24"/>
          <w:szCs w:val="24"/>
        </w:rPr>
        <w:t xml:space="preserve">обработку Организатором </w:t>
      </w:r>
      <w:r w:rsidR="00635AE4"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A3AA3" w:rsidRDefault="002A3AA3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  <w:r w:rsidRPr="001B08EA">
        <w:rPr>
          <w:b/>
          <w:i/>
          <w:sz w:val="24"/>
          <w:szCs w:val="24"/>
        </w:rPr>
        <w:t xml:space="preserve">, Местоположение установлено относительно ориентира, расположенного в границах участка. Почтовый адрес ориентира: Красноярский край, г. Зеленогорск, 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>ул. Индустриальная, 10</w:t>
      </w:r>
      <w:r w:rsidR="002A3AA3">
        <w:rPr>
          <w:b/>
          <w:i/>
          <w:sz w:val="24"/>
          <w:szCs w:val="24"/>
        </w:rPr>
        <w:t>А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CD" w:rsidRDefault="00FD2DCD">
      <w:r>
        <w:separator/>
      </w:r>
    </w:p>
    <w:p w:rsidR="00FD2DCD" w:rsidRDefault="00FD2DCD"/>
  </w:endnote>
  <w:endnote w:type="continuationSeparator" w:id="0">
    <w:p w:rsidR="00FD2DCD" w:rsidRDefault="00FD2DCD">
      <w:r>
        <w:continuationSeparator/>
      </w:r>
    </w:p>
    <w:p w:rsidR="00FD2DCD" w:rsidRDefault="00FD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CD" w:rsidRDefault="00FD2DCD">
      <w:r>
        <w:separator/>
      </w:r>
    </w:p>
    <w:p w:rsidR="00FD2DCD" w:rsidRDefault="00FD2DCD"/>
  </w:footnote>
  <w:footnote w:type="continuationSeparator" w:id="0">
    <w:p w:rsidR="00FD2DCD" w:rsidRDefault="00FD2DCD">
      <w:r>
        <w:continuationSeparator/>
      </w:r>
    </w:p>
    <w:p w:rsidR="00FD2DCD" w:rsidRDefault="00FD2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D2DCD" w:rsidRDefault="00FD2DC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0C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>
    <w:pPr>
      <w:pStyle w:val="a6"/>
      <w:jc w:val="center"/>
    </w:pPr>
  </w:p>
  <w:p w:rsidR="00FD2DCD" w:rsidRDefault="00FD2DC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29"/>
  </w:num>
  <w:num w:numId="9">
    <w:abstractNumId w:val="25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1"/>
  </w:num>
  <w:num w:numId="15">
    <w:abstractNumId w:val="18"/>
  </w:num>
  <w:num w:numId="16">
    <w:abstractNumId w:val="24"/>
  </w:num>
  <w:num w:numId="17">
    <w:abstractNumId w:val="0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14"/>
  </w:num>
  <w:num w:numId="29">
    <w:abstractNumId w:val="16"/>
  </w:num>
  <w:num w:numId="30">
    <w:abstractNumId w:val="6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4FE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33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1D5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0F7FEB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08EA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87C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C87"/>
    <w:rsid w:val="002A1E6F"/>
    <w:rsid w:val="002A271D"/>
    <w:rsid w:val="002A2897"/>
    <w:rsid w:val="002A3AA3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563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0EDE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6C52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A60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19F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5A2"/>
    <w:rsid w:val="004C2662"/>
    <w:rsid w:val="004C2B2B"/>
    <w:rsid w:val="004C33BB"/>
    <w:rsid w:val="004C3412"/>
    <w:rsid w:val="004C37E2"/>
    <w:rsid w:val="004C3B40"/>
    <w:rsid w:val="004C3BF7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17A2C"/>
    <w:rsid w:val="00520214"/>
    <w:rsid w:val="00520782"/>
    <w:rsid w:val="00520CA8"/>
    <w:rsid w:val="00521ACD"/>
    <w:rsid w:val="00521CFF"/>
    <w:rsid w:val="0052397E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F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100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00B"/>
    <w:rsid w:val="007A2159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3FEC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047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00C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3F5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5B5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71B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83E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BA5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C4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24E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4FC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77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0D2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1D31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6FF1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C4E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5B5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4DA8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3F8A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DCD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1EE353-8439-43FA-B5DE-FF9928E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4008</Words>
  <Characters>28651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59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6</cp:revision>
  <cp:lastPrinted>2020-10-06T07:38:00Z</cp:lastPrinted>
  <dcterms:created xsi:type="dcterms:W3CDTF">2019-12-16T07:53:00Z</dcterms:created>
  <dcterms:modified xsi:type="dcterms:W3CDTF">2021-02-05T06:22:00Z</dcterms:modified>
</cp:coreProperties>
</file>